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311A" w:rsidRDefault="00A87110">
      <w:r>
        <w:t xml:space="preserve">                                                         WEB FRAMEWORKS</w:t>
      </w:r>
    </w:p>
    <w:p w:rsidR="00EA3B6A" w:rsidRDefault="00EA3B6A"/>
    <w:p w:rsidR="00EA3B6A" w:rsidRDefault="00EA3B6A"/>
    <w:p w:rsidR="00EA3B6A" w:rsidRDefault="00EA3B6A">
      <w:r>
        <w:t>Create New Project:</w:t>
      </w:r>
    </w:p>
    <w:p w:rsidR="00EA3B6A" w:rsidRDefault="00EA3B6A">
      <w:r>
        <w:t xml:space="preserve">Step </w:t>
      </w:r>
      <w:proofErr w:type="gramStart"/>
      <w:r>
        <w:t>1:File</w:t>
      </w:r>
      <w:proofErr w:type="gramEnd"/>
      <w:r>
        <w:t>-&gt;New-&gt;Spring Starter project</w:t>
      </w:r>
    </w:p>
    <w:p w:rsidR="00EA3B6A" w:rsidRDefault="00EA3B6A">
      <w:r>
        <w:t xml:space="preserve">Step </w:t>
      </w:r>
      <w:proofErr w:type="gramStart"/>
      <w:r>
        <w:t>2:Enter</w:t>
      </w:r>
      <w:proofErr w:type="gramEnd"/>
      <w:r>
        <w:t xml:space="preserve"> a name</w:t>
      </w:r>
    </w:p>
    <w:p w:rsidR="00EA3B6A" w:rsidRDefault="00EA3B6A">
      <w:r>
        <w:t xml:space="preserve">Step </w:t>
      </w:r>
      <w:proofErr w:type="gramStart"/>
      <w:r>
        <w:t>3:Select</w:t>
      </w:r>
      <w:proofErr w:type="gramEnd"/>
      <w:r>
        <w:t xml:space="preserve"> these item</w:t>
      </w:r>
    </w:p>
    <w:p w:rsidR="00EA3B6A" w:rsidRDefault="00EA3B6A">
      <w:r>
        <w:t xml:space="preserve">    </w:t>
      </w:r>
      <w:r w:rsidRPr="00EA3B6A">
        <w:rPr>
          <w:noProof/>
        </w:rPr>
        <w:drawing>
          <wp:inline distT="0" distB="0" distL="0" distR="0" wp14:anchorId="127DA05B" wp14:editId="7F5EC144">
            <wp:extent cx="2095792" cy="120031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110" w:rsidRDefault="00A87110"/>
    <w:p w:rsidR="00A87110" w:rsidRDefault="00A87110">
      <w:r>
        <w:t>SAMPLE PROGRAM:</w:t>
      </w:r>
    </w:p>
    <w:p w:rsidR="00A87110" w:rsidRDefault="00A87110">
      <w:r w:rsidRPr="00A87110">
        <w:rPr>
          <w:noProof/>
        </w:rPr>
        <w:drawing>
          <wp:inline distT="0" distB="0" distL="0" distR="0" wp14:anchorId="65EF189E" wp14:editId="70BCE3E2">
            <wp:extent cx="5731510" cy="32569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A0" w:rsidRDefault="000810A0"/>
    <w:p w:rsidR="000810A0" w:rsidRDefault="000810A0">
      <w:r>
        <w:t>Project 1:</w:t>
      </w:r>
    </w:p>
    <w:p w:rsidR="000810A0" w:rsidRDefault="000810A0">
      <w:r w:rsidRPr="000810A0">
        <w:rPr>
          <w:noProof/>
        </w:rPr>
        <w:lastRenderedPageBreak/>
        <w:drawing>
          <wp:inline distT="0" distB="0" distL="0" distR="0" wp14:anchorId="2E7EBD16" wp14:editId="6F4F597B">
            <wp:extent cx="5731510" cy="29997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A0" w:rsidRDefault="000810A0"/>
    <w:p w:rsidR="000810A0" w:rsidRDefault="000810A0">
      <w:r w:rsidRPr="000810A0">
        <w:rPr>
          <w:noProof/>
        </w:rPr>
        <w:drawing>
          <wp:inline distT="0" distB="0" distL="0" distR="0" wp14:anchorId="13C3BD9D" wp14:editId="5AB0E24D">
            <wp:extent cx="5731510" cy="39681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17" w:rsidRDefault="00084317"/>
    <w:p w:rsidR="00084317" w:rsidRDefault="00084317"/>
    <w:p w:rsidR="00084317" w:rsidRDefault="00084317">
      <w:r w:rsidRPr="00084317">
        <w:rPr>
          <w:noProof/>
        </w:rPr>
        <w:drawing>
          <wp:inline distT="0" distB="0" distL="0" distR="0" wp14:anchorId="44EBD1DB" wp14:editId="7AEF7630">
            <wp:extent cx="4906060" cy="4010585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19" w:rsidRDefault="00954819"/>
    <w:p w:rsidR="00954819" w:rsidRDefault="00954819">
      <w:r w:rsidRPr="00954819">
        <w:rPr>
          <w:noProof/>
        </w:rPr>
        <w:drawing>
          <wp:inline distT="0" distB="0" distL="0" distR="0" wp14:anchorId="67CCE667" wp14:editId="6A2827A6">
            <wp:extent cx="5731510" cy="39230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19" w:rsidRDefault="00954819"/>
    <w:p w:rsidR="00954819" w:rsidRDefault="00954819">
      <w:r w:rsidRPr="00954819">
        <w:rPr>
          <w:noProof/>
        </w:rPr>
        <w:drawing>
          <wp:inline distT="0" distB="0" distL="0" distR="0" wp14:anchorId="42A0F5AC" wp14:editId="263C46A4">
            <wp:extent cx="5239481" cy="48774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19" w:rsidRDefault="00954819"/>
    <w:p w:rsidR="00954819" w:rsidRDefault="00954819">
      <w:r w:rsidRPr="00954819">
        <w:rPr>
          <w:noProof/>
        </w:rPr>
        <w:drawing>
          <wp:inline distT="0" distB="0" distL="0" distR="0" wp14:anchorId="5DC30238" wp14:editId="2EC6A70A">
            <wp:extent cx="5591955" cy="28578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19" w:rsidRDefault="00954819"/>
    <w:p w:rsidR="00954819" w:rsidRDefault="00954819"/>
    <w:p w:rsidR="000B2B0B" w:rsidRDefault="00954819" w:rsidP="000B2B0B">
      <w:r w:rsidRPr="00954819">
        <w:rPr>
          <w:noProof/>
        </w:rPr>
        <w:drawing>
          <wp:inline distT="0" distB="0" distL="0" distR="0" wp14:anchorId="0730A41D" wp14:editId="1CC08DC4">
            <wp:extent cx="4648849" cy="300079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59" w:rsidRDefault="00214B59" w:rsidP="000B2B0B"/>
    <w:p w:rsidR="00214B59" w:rsidRDefault="00214B59" w:rsidP="000B2B0B"/>
    <w:p w:rsidR="000B2B0B" w:rsidRDefault="000B2B0B" w:rsidP="000B2B0B">
      <w:pPr>
        <w:ind w:left="720" w:hanging="720"/>
      </w:pPr>
      <w:r>
        <w:t xml:space="preserve">@JsonIgnore-if we ignore we can use </w:t>
      </w:r>
      <w:proofErr w:type="spellStart"/>
      <w:proofErr w:type="gramStart"/>
      <w:r>
        <w:t>it.In</w:t>
      </w:r>
      <w:proofErr w:type="spellEnd"/>
      <w:proofErr w:type="gramEnd"/>
      <w:r>
        <w:t xml:space="preserve"> that </w:t>
      </w:r>
      <w:proofErr w:type="spellStart"/>
      <w:r>
        <w:t>id</w:t>
      </w:r>
      <w:proofErr w:type="spellEnd"/>
      <w:r>
        <w:t xml:space="preserve"> should be </w:t>
      </w:r>
      <w:proofErr w:type="spellStart"/>
      <w:r>
        <w:t>ignored.In</w:t>
      </w:r>
      <w:proofErr w:type="spellEnd"/>
      <w:r>
        <w:t xml:space="preserve">  output id not display….</w:t>
      </w:r>
    </w:p>
    <w:p w:rsidR="009C7A8D" w:rsidRDefault="009C7A8D" w:rsidP="000B2B0B">
      <w:pPr>
        <w:ind w:left="720" w:hanging="720"/>
      </w:pPr>
    </w:p>
    <w:p w:rsidR="009C7A8D" w:rsidRDefault="009C7A8D" w:rsidP="000B2B0B">
      <w:pPr>
        <w:ind w:left="720" w:hanging="720"/>
      </w:pPr>
      <w:r w:rsidRPr="009C7A8D">
        <w:rPr>
          <w:noProof/>
        </w:rPr>
        <w:drawing>
          <wp:inline distT="0" distB="0" distL="0" distR="0" wp14:anchorId="673AF5CD" wp14:editId="68E8340F">
            <wp:extent cx="5639587" cy="336279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8D" w:rsidRDefault="009C7A8D" w:rsidP="000B2B0B">
      <w:pPr>
        <w:ind w:left="720" w:hanging="720"/>
      </w:pPr>
    </w:p>
    <w:p w:rsidR="009C7A8D" w:rsidRDefault="009C7A8D" w:rsidP="009C7A8D">
      <w:r>
        <w:t>@JsonProperty-it should change the value of “name” as “</w:t>
      </w:r>
      <w:proofErr w:type="spellStart"/>
      <w:r>
        <w:t>product_name</w:t>
      </w:r>
      <w:proofErr w:type="spellEnd"/>
      <w:r>
        <w:t>”</w:t>
      </w:r>
    </w:p>
    <w:p w:rsidR="00214B59" w:rsidRDefault="00214B59" w:rsidP="009C7A8D"/>
    <w:p w:rsidR="00214B59" w:rsidRDefault="00214B59" w:rsidP="009C7A8D"/>
    <w:p w:rsidR="00214B59" w:rsidRDefault="00214B59" w:rsidP="009C7A8D">
      <w:pPr>
        <w:rPr>
          <w:color w:val="FF0000"/>
        </w:rPr>
      </w:pPr>
      <w:r w:rsidRPr="00214B59">
        <w:rPr>
          <w:noProof/>
          <w:color w:val="FF0000"/>
        </w:rPr>
        <w:drawing>
          <wp:inline distT="0" distB="0" distL="0" distR="0" wp14:anchorId="65AFB850" wp14:editId="16BAE8E1">
            <wp:extent cx="5534797" cy="279121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59" w:rsidRDefault="00214B59" w:rsidP="009C7A8D">
      <w:pPr>
        <w:rPr>
          <w:color w:val="FF0000"/>
        </w:rPr>
      </w:pPr>
      <w:r w:rsidRPr="00214B59">
        <w:rPr>
          <w:noProof/>
          <w:color w:val="FF0000"/>
        </w:rPr>
        <w:drawing>
          <wp:inline distT="0" distB="0" distL="0" distR="0" wp14:anchorId="13FB36F5" wp14:editId="46B5BCA5">
            <wp:extent cx="3067478" cy="8383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59" w:rsidRDefault="00214B59" w:rsidP="009C7A8D">
      <w:pPr>
        <w:rPr>
          <w:color w:val="FF0000"/>
        </w:rPr>
      </w:pPr>
    </w:p>
    <w:p w:rsidR="00214B59" w:rsidRDefault="00214B59" w:rsidP="009C7A8D">
      <w:pPr>
        <w:rPr>
          <w:color w:val="000000" w:themeColor="text1"/>
        </w:rPr>
      </w:pPr>
      <w:r>
        <w:rPr>
          <w:color w:val="000000" w:themeColor="text1"/>
        </w:rPr>
        <w:t xml:space="preserve">@Value- Should display the content in the application </w:t>
      </w:r>
      <w:proofErr w:type="gramStart"/>
      <w:r>
        <w:rPr>
          <w:color w:val="000000" w:themeColor="text1"/>
        </w:rPr>
        <w:t>properties..</w:t>
      </w:r>
      <w:proofErr w:type="gramEnd"/>
    </w:p>
    <w:p w:rsidR="00BE1ADF" w:rsidRDefault="00BE1ADF" w:rsidP="009C7A8D">
      <w:pPr>
        <w:rPr>
          <w:color w:val="000000" w:themeColor="text1"/>
        </w:rPr>
      </w:pPr>
    </w:p>
    <w:p w:rsidR="00BE1ADF" w:rsidRDefault="00BE1ADF" w:rsidP="009C7A8D">
      <w:pPr>
        <w:rPr>
          <w:color w:val="000000" w:themeColor="text1"/>
        </w:rPr>
      </w:pPr>
      <w:r w:rsidRPr="00BE1ADF">
        <w:rPr>
          <w:noProof/>
          <w:color w:val="000000" w:themeColor="text1"/>
        </w:rPr>
        <w:drawing>
          <wp:inline distT="0" distB="0" distL="0" distR="0" wp14:anchorId="1E5E6BB9" wp14:editId="4C73032E">
            <wp:extent cx="5731510" cy="2628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C79" w:rsidRDefault="004C0C79" w:rsidP="009C7A8D">
      <w:pPr>
        <w:rPr>
          <w:color w:val="000000" w:themeColor="text1"/>
        </w:rPr>
      </w:pPr>
    </w:p>
    <w:p w:rsidR="004C0C79" w:rsidRDefault="004C0C79" w:rsidP="009C7A8D">
      <w:pPr>
        <w:rPr>
          <w:color w:val="000000" w:themeColor="text1"/>
        </w:rPr>
      </w:pPr>
    </w:p>
    <w:p w:rsidR="004C0C79" w:rsidRDefault="004C0C79" w:rsidP="009C7A8D">
      <w:pPr>
        <w:rPr>
          <w:color w:val="000000" w:themeColor="text1"/>
        </w:rPr>
      </w:pPr>
    </w:p>
    <w:p w:rsidR="004C0C79" w:rsidRDefault="004C0C79" w:rsidP="009C7A8D">
      <w:pPr>
        <w:rPr>
          <w:color w:val="000000" w:themeColor="text1"/>
        </w:rPr>
      </w:pPr>
    </w:p>
    <w:p w:rsidR="004C0C79" w:rsidRDefault="004C0C79" w:rsidP="009C7A8D">
      <w:pPr>
        <w:rPr>
          <w:color w:val="000000" w:themeColor="text1"/>
        </w:rPr>
      </w:pPr>
    </w:p>
    <w:p w:rsidR="004C0C79" w:rsidRDefault="004C0C79" w:rsidP="009C7A8D">
      <w:pPr>
        <w:rPr>
          <w:color w:val="000000" w:themeColor="text1"/>
        </w:rPr>
      </w:pPr>
    </w:p>
    <w:p w:rsidR="007A3B3A" w:rsidRDefault="007A3B3A" w:rsidP="009C7A8D">
      <w:pPr>
        <w:rPr>
          <w:color w:val="000000" w:themeColor="text1"/>
        </w:rPr>
      </w:pPr>
    </w:p>
    <w:p w:rsidR="007A3B3A" w:rsidRDefault="007A3B3A" w:rsidP="009C7A8D">
      <w:pPr>
        <w:rPr>
          <w:color w:val="000000" w:themeColor="text1"/>
        </w:rPr>
      </w:pPr>
    </w:p>
    <w:p w:rsidR="007A3B3A" w:rsidRDefault="007A3B3A" w:rsidP="009C7A8D">
      <w:pPr>
        <w:rPr>
          <w:color w:val="000000" w:themeColor="text1"/>
        </w:rPr>
      </w:pPr>
    </w:p>
    <w:p w:rsidR="007A3B3A" w:rsidRDefault="007A3B3A" w:rsidP="009C7A8D">
      <w:pPr>
        <w:rPr>
          <w:color w:val="000000" w:themeColor="text1"/>
        </w:rPr>
      </w:pPr>
    </w:p>
    <w:p w:rsidR="007A3B3A" w:rsidRDefault="007A3B3A" w:rsidP="009C7A8D">
      <w:pPr>
        <w:rPr>
          <w:color w:val="000000" w:themeColor="text1"/>
        </w:rPr>
      </w:pPr>
    </w:p>
    <w:p w:rsidR="007A3B3A" w:rsidRDefault="007A3B3A" w:rsidP="009C7A8D">
      <w:pPr>
        <w:rPr>
          <w:color w:val="000000" w:themeColor="text1"/>
        </w:rPr>
      </w:pPr>
    </w:p>
    <w:p w:rsidR="007A3B3A" w:rsidRDefault="007A3B3A" w:rsidP="009C7A8D">
      <w:pPr>
        <w:rPr>
          <w:color w:val="000000" w:themeColor="text1"/>
        </w:rPr>
      </w:pPr>
    </w:p>
    <w:p w:rsidR="00781C33" w:rsidRDefault="00781C33" w:rsidP="009C7A8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</w:p>
    <w:p w:rsidR="00781C33" w:rsidRDefault="00781C33" w:rsidP="009C7A8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</w:p>
    <w:p w:rsidR="00781C33" w:rsidRDefault="00781C33" w:rsidP="009C7A8D">
      <w:pPr>
        <w:rPr>
          <w:color w:val="000000" w:themeColor="text1"/>
        </w:rPr>
      </w:pPr>
      <w:r w:rsidRPr="00781C33">
        <w:rPr>
          <w:noProof/>
          <w:color w:val="000000" w:themeColor="text1"/>
        </w:rPr>
        <w:drawing>
          <wp:inline distT="0" distB="0" distL="0" distR="0" wp14:anchorId="246AA0D2" wp14:editId="310A2D1F">
            <wp:extent cx="5731510" cy="3183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33" w:rsidRDefault="00781C33" w:rsidP="009C7A8D">
      <w:pPr>
        <w:rPr>
          <w:color w:val="000000" w:themeColor="text1"/>
        </w:rPr>
      </w:pPr>
      <w:r w:rsidRPr="00781C33">
        <w:rPr>
          <w:noProof/>
          <w:color w:val="000000" w:themeColor="text1"/>
        </w:rPr>
        <w:drawing>
          <wp:inline distT="0" distB="0" distL="0" distR="0" wp14:anchorId="27280AD2" wp14:editId="04EF110F">
            <wp:extent cx="5731510" cy="14897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33" w:rsidRDefault="00781C33" w:rsidP="009C7A8D">
      <w:pPr>
        <w:rPr>
          <w:color w:val="000000" w:themeColor="text1"/>
        </w:rPr>
      </w:pPr>
      <w:r w:rsidRPr="00781C33">
        <w:rPr>
          <w:noProof/>
          <w:color w:val="000000" w:themeColor="text1"/>
        </w:rPr>
        <w:drawing>
          <wp:inline distT="0" distB="0" distL="0" distR="0" wp14:anchorId="69B4EE2D" wp14:editId="29A168B3">
            <wp:extent cx="5731510" cy="2930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33" w:rsidRDefault="00781C33" w:rsidP="009C7A8D">
      <w:pPr>
        <w:rPr>
          <w:color w:val="000000" w:themeColor="text1"/>
        </w:rPr>
      </w:pPr>
      <w:r w:rsidRPr="00781C33">
        <w:rPr>
          <w:noProof/>
          <w:color w:val="000000" w:themeColor="text1"/>
        </w:rPr>
        <w:drawing>
          <wp:inline distT="0" distB="0" distL="0" distR="0" wp14:anchorId="2FD00CFD" wp14:editId="60343774">
            <wp:extent cx="5731510" cy="30905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33" w:rsidRDefault="00781C33" w:rsidP="009C7A8D">
      <w:pPr>
        <w:rPr>
          <w:color w:val="000000" w:themeColor="text1"/>
        </w:rPr>
      </w:pPr>
    </w:p>
    <w:p w:rsidR="00781C33" w:rsidRDefault="00781C33" w:rsidP="009C7A8D">
      <w:pPr>
        <w:rPr>
          <w:color w:val="000000" w:themeColor="text1"/>
        </w:rPr>
      </w:pPr>
      <w:r w:rsidRPr="00781C33">
        <w:rPr>
          <w:noProof/>
          <w:color w:val="000000" w:themeColor="text1"/>
        </w:rPr>
        <w:drawing>
          <wp:inline distT="0" distB="0" distL="0" distR="0" wp14:anchorId="0F1B7C76" wp14:editId="6ECC2F77">
            <wp:extent cx="5731510" cy="21501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33" w:rsidRDefault="00781C33" w:rsidP="009C7A8D">
      <w:pPr>
        <w:rPr>
          <w:color w:val="000000" w:themeColor="text1"/>
        </w:rPr>
      </w:pPr>
      <w:r w:rsidRPr="00781C33">
        <w:rPr>
          <w:noProof/>
          <w:color w:val="000000" w:themeColor="text1"/>
        </w:rPr>
        <w:drawing>
          <wp:inline distT="0" distB="0" distL="0" distR="0" wp14:anchorId="6419472D" wp14:editId="2082721F">
            <wp:extent cx="5731510" cy="30054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9B" w:rsidRDefault="0060689B" w:rsidP="009C7A8D">
      <w:pPr>
        <w:rPr>
          <w:color w:val="000000" w:themeColor="text1"/>
        </w:rPr>
      </w:pPr>
      <w:r w:rsidRPr="0060689B">
        <w:rPr>
          <w:noProof/>
          <w:color w:val="000000" w:themeColor="text1"/>
        </w:rPr>
        <w:drawing>
          <wp:inline distT="0" distB="0" distL="0" distR="0" wp14:anchorId="6B7D521C" wp14:editId="3953C0FA">
            <wp:extent cx="5731510" cy="31661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2A" w:rsidRDefault="001E0D2A" w:rsidP="009C7A8D">
      <w:pPr>
        <w:rPr>
          <w:color w:val="000000" w:themeColor="text1"/>
        </w:rPr>
      </w:pPr>
    </w:p>
    <w:p w:rsidR="001E0D2A" w:rsidRDefault="001E0D2A" w:rsidP="009C7A8D">
      <w:pPr>
        <w:rPr>
          <w:color w:val="000000" w:themeColor="text1"/>
        </w:rPr>
      </w:pPr>
      <w:r w:rsidRPr="001E0D2A">
        <w:rPr>
          <w:noProof/>
          <w:color w:val="000000" w:themeColor="text1"/>
        </w:rPr>
        <w:drawing>
          <wp:inline distT="0" distB="0" distL="0" distR="0" wp14:anchorId="578E1D24" wp14:editId="62148BCC">
            <wp:extent cx="5731510" cy="24860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2A" w:rsidRDefault="001E0D2A" w:rsidP="009C7A8D">
      <w:pPr>
        <w:rPr>
          <w:color w:val="000000" w:themeColor="text1"/>
        </w:rPr>
      </w:pPr>
      <w:r>
        <w:rPr>
          <w:color w:val="000000" w:themeColor="text1"/>
        </w:rPr>
        <w:t xml:space="preserve">Post -we can insert the </w:t>
      </w:r>
      <w:proofErr w:type="gramStart"/>
      <w:r>
        <w:rPr>
          <w:color w:val="000000" w:themeColor="text1"/>
        </w:rPr>
        <w:t>value..</w:t>
      </w:r>
      <w:proofErr w:type="gramEnd"/>
    </w:p>
    <w:p w:rsidR="001E0D2A" w:rsidRDefault="001E0D2A" w:rsidP="009C7A8D">
      <w:pPr>
        <w:rPr>
          <w:color w:val="000000" w:themeColor="text1"/>
        </w:rPr>
      </w:pPr>
      <w:r>
        <w:rPr>
          <w:color w:val="000000" w:themeColor="text1"/>
        </w:rPr>
        <w:t xml:space="preserve">Get -We can return the already inserted </w:t>
      </w:r>
      <w:proofErr w:type="gramStart"/>
      <w:r>
        <w:rPr>
          <w:color w:val="000000" w:themeColor="text1"/>
        </w:rPr>
        <w:t>data..</w:t>
      </w:r>
      <w:proofErr w:type="gramEnd"/>
    </w:p>
    <w:p w:rsidR="001E0D2A" w:rsidRDefault="001E0D2A" w:rsidP="009C7A8D">
      <w:pPr>
        <w:rPr>
          <w:color w:val="000000" w:themeColor="text1"/>
        </w:rPr>
      </w:pPr>
    </w:p>
    <w:p w:rsidR="001E0D2A" w:rsidRDefault="001E0D2A" w:rsidP="009C7A8D">
      <w:pPr>
        <w:rPr>
          <w:color w:val="000000" w:themeColor="text1"/>
        </w:rPr>
      </w:pPr>
      <w:r w:rsidRPr="001E0D2A">
        <w:rPr>
          <w:noProof/>
          <w:color w:val="000000" w:themeColor="text1"/>
        </w:rPr>
        <w:drawing>
          <wp:inline distT="0" distB="0" distL="0" distR="0" wp14:anchorId="1EE245ED" wp14:editId="199F7EFC">
            <wp:extent cx="5201376" cy="4067743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D5" w:rsidRDefault="00D75CD5" w:rsidP="009C7A8D">
      <w:pPr>
        <w:rPr>
          <w:color w:val="000000" w:themeColor="text1"/>
        </w:rPr>
      </w:pPr>
    </w:p>
    <w:p w:rsidR="00D75CD5" w:rsidRDefault="00D75CD5" w:rsidP="009C7A8D">
      <w:pPr>
        <w:rPr>
          <w:color w:val="000000" w:themeColor="text1"/>
        </w:rPr>
      </w:pPr>
      <w:r w:rsidRPr="00D75CD5">
        <w:rPr>
          <w:noProof/>
          <w:color w:val="000000" w:themeColor="text1"/>
        </w:rPr>
        <w:drawing>
          <wp:inline distT="0" distB="0" distL="0" distR="0" wp14:anchorId="7DCAEC7D" wp14:editId="7B75A561">
            <wp:extent cx="5731510" cy="35001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02" w:rsidRDefault="003B7702" w:rsidP="009C7A8D">
      <w:pPr>
        <w:rPr>
          <w:color w:val="000000" w:themeColor="text1"/>
        </w:rPr>
      </w:pPr>
    </w:p>
    <w:p w:rsidR="003B7702" w:rsidRDefault="003B7702" w:rsidP="009C7A8D">
      <w:pPr>
        <w:rPr>
          <w:color w:val="000000" w:themeColor="text1"/>
        </w:rPr>
      </w:pPr>
      <w:r w:rsidRPr="007A3B3A">
        <w:rPr>
          <w:noProof/>
          <w:color w:val="000000" w:themeColor="text1"/>
        </w:rPr>
        <w:drawing>
          <wp:inline distT="0" distB="0" distL="0" distR="0" wp14:anchorId="544141CA" wp14:editId="6685CD4E">
            <wp:extent cx="5534797" cy="3762900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02" w:rsidRDefault="003B7702" w:rsidP="009C7A8D">
      <w:pPr>
        <w:rPr>
          <w:color w:val="000000" w:themeColor="text1"/>
        </w:rPr>
      </w:pPr>
    </w:p>
    <w:p w:rsidR="003B7702" w:rsidRDefault="003B7702" w:rsidP="009C7A8D">
      <w:pPr>
        <w:rPr>
          <w:color w:val="000000" w:themeColor="text1"/>
        </w:rPr>
      </w:pPr>
    </w:p>
    <w:p w:rsidR="003B7702" w:rsidRDefault="003B7702" w:rsidP="003B7702">
      <w:pPr>
        <w:rPr>
          <w:color w:val="000000" w:themeColor="text1"/>
        </w:rPr>
      </w:pPr>
    </w:p>
    <w:p w:rsidR="003B7702" w:rsidRDefault="003B7702" w:rsidP="003B7702">
      <w:pPr>
        <w:rPr>
          <w:color w:val="000000" w:themeColor="text1"/>
        </w:rPr>
      </w:pPr>
    </w:p>
    <w:p w:rsidR="003B7702" w:rsidRDefault="003B7702" w:rsidP="003B7702">
      <w:pPr>
        <w:rPr>
          <w:color w:val="000000" w:themeColor="text1"/>
        </w:rPr>
      </w:pPr>
    </w:p>
    <w:p w:rsidR="003B7702" w:rsidRDefault="003B7702" w:rsidP="003B7702">
      <w:pPr>
        <w:rPr>
          <w:color w:val="000000" w:themeColor="text1"/>
        </w:rPr>
      </w:pPr>
      <w:r w:rsidRPr="007A3B3A">
        <w:rPr>
          <w:noProof/>
          <w:color w:val="000000" w:themeColor="text1"/>
        </w:rPr>
        <w:drawing>
          <wp:inline distT="0" distB="0" distL="0" distR="0" wp14:anchorId="1D294FAC" wp14:editId="54E239C6">
            <wp:extent cx="5731510" cy="22790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02" w:rsidRDefault="003B7702" w:rsidP="003B7702">
      <w:pPr>
        <w:rPr>
          <w:color w:val="000000" w:themeColor="text1"/>
        </w:rPr>
      </w:pPr>
    </w:p>
    <w:p w:rsidR="003B7702" w:rsidRDefault="003B7702" w:rsidP="003B7702">
      <w:pPr>
        <w:rPr>
          <w:color w:val="000000" w:themeColor="text1"/>
        </w:rPr>
      </w:pPr>
      <w:r>
        <w:rPr>
          <w:color w:val="000000" w:themeColor="text1"/>
        </w:rPr>
        <w:t>Database connection using JPA</w:t>
      </w:r>
    </w:p>
    <w:p w:rsidR="003B7702" w:rsidRDefault="003B7702" w:rsidP="003B7702">
      <w:pPr>
        <w:rPr>
          <w:color w:val="000000" w:themeColor="text1"/>
        </w:rPr>
      </w:pPr>
    </w:p>
    <w:p w:rsidR="003B7702" w:rsidRDefault="003B7702" w:rsidP="003B7702">
      <w:pPr>
        <w:rPr>
          <w:color w:val="000000" w:themeColor="text1"/>
        </w:rPr>
      </w:pPr>
      <w:r>
        <w:rPr>
          <w:rFonts w:ascii="Arial" w:hAnsi="Arial" w:cs="Arial"/>
          <w:color w:val="BDC1C6"/>
          <w:shd w:val="clear" w:color="auto" w:fill="202124"/>
        </w:rPr>
        <w:t>The Java™ Persistence API (JPA) provides a mechanism for managing persistence and object-relational mapping and functions since the EJB 3.0 specifications.</w:t>
      </w:r>
    </w:p>
    <w:p w:rsidR="003B7702" w:rsidRDefault="003B7702" w:rsidP="003B7702">
      <w:pPr>
        <w:rPr>
          <w:color w:val="000000" w:themeColor="text1"/>
        </w:rPr>
      </w:pPr>
    </w:p>
    <w:p w:rsidR="003B7702" w:rsidRDefault="003B7702" w:rsidP="003B7702">
      <w:pPr>
        <w:rPr>
          <w:color w:val="000000" w:themeColor="text1"/>
        </w:rPr>
      </w:pPr>
    </w:p>
    <w:p w:rsidR="003B7702" w:rsidRDefault="003B7702" w:rsidP="003B7702">
      <w:pPr>
        <w:rPr>
          <w:color w:val="000000" w:themeColor="text1"/>
        </w:rPr>
      </w:pPr>
      <w:r>
        <w:rPr>
          <w:color w:val="000000" w:themeColor="text1"/>
        </w:rPr>
        <w:t>Application properties</w:t>
      </w:r>
    </w:p>
    <w:p w:rsidR="003B7702" w:rsidRDefault="003B7702" w:rsidP="003B7702">
      <w:pPr>
        <w:rPr>
          <w:color w:val="000000" w:themeColor="text1"/>
        </w:rPr>
      </w:pPr>
    </w:p>
    <w:p w:rsidR="003B7702" w:rsidRDefault="003B7702" w:rsidP="003B7702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spring.datasource.url=</w:t>
      </w:r>
      <w:proofErr w:type="spellStart"/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jdbc:mysql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://localhost:3306/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testdb</w:t>
      </w:r>
      <w:proofErr w:type="spellEnd"/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</w:p>
    <w:p w:rsidR="003B7702" w:rsidRDefault="003B7702" w:rsidP="003B7702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spring.datasource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.username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=root </w:t>
      </w:r>
    </w:p>
    <w:p w:rsidR="003B7702" w:rsidRDefault="003B7702" w:rsidP="003B7702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spring.datasource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.password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=root </w:t>
      </w:r>
    </w:p>
    <w:p w:rsidR="003B7702" w:rsidRDefault="003B7702" w:rsidP="003B7702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spring.datasource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.driver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-class-name=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com.mysql.cj.jdbc.Driver</w:t>
      </w:r>
      <w:proofErr w:type="spellEnd"/>
    </w:p>
    <w:p w:rsidR="003B7702" w:rsidRDefault="003B7702" w:rsidP="003B7702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spring.jpa.database</w:t>
      </w:r>
      <w:proofErr w:type="spellEnd"/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-platform = org.hibernate.dialect.MySQL5Dialect </w:t>
      </w:r>
    </w:p>
    <w:p w:rsidR="003B7702" w:rsidRDefault="003B7702" w:rsidP="003B7702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spring.jpa.generate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-ddl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=true </w:t>
      </w:r>
    </w:p>
    <w:p w:rsidR="003B7702" w:rsidRDefault="003B7702" w:rsidP="003B7702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spring.jpa.hibernate.ddl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-auto = update</w:t>
      </w:r>
    </w:p>
    <w:p w:rsidR="003B7702" w:rsidRDefault="003B7702" w:rsidP="003B7702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</w:p>
    <w:p w:rsidR="003B7702" w:rsidRDefault="003B7702" w:rsidP="003B7702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7A3B3A">
        <w:rPr>
          <w:noProof/>
          <w:color w:val="000000" w:themeColor="text1"/>
        </w:rPr>
        <w:drawing>
          <wp:inline distT="0" distB="0" distL="0" distR="0" wp14:anchorId="75047FC0" wp14:editId="48A5D41F">
            <wp:extent cx="4725059" cy="3581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02" w:rsidRDefault="003B7702" w:rsidP="003B7702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3B7702">
        <w:rPr>
          <w:rFonts w:ascii="Roboto" w:hAnsi="Roboto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79A41985" wp14:editId="6838B0E5">
            <wp:extent cx="5731510" cy="40722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02" w:rsidRDefault="003B7702" w:rsidP="003B7702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</w:p>
    <w:p w:rsidR="003B7702" w:rsidRDefault="003B7702" w:rsidP="003B7702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3B7702">
        <w:rPr>
          <w:rFonts w:ascii="Roboto" w:hAnsi="Roboto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67D5F9DA" wp14:editId="05950124">
            <wp:extent cx="5315692" cy="407726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ByI(</w:t>
      </w:r>
      <w:proofErr w:type="gramEnd"/>
    </w:p>
    <w:p w:rsidR="003B7702" w:rsidRDefault="003B7702" w:rsidP="009C7A8D">
      <w:pPr>
        <w:rPr>
          <w:color w:val="000000" w:themeColor="text1"/>
        </w:rPr>
      </w:pPr>
    </w:p>
    <w:p w:rsidR="003B7702" w:rsidRDefault="003B7702" w:rsidP="009C7A8D">
      <w:pPr>
        <w:rPr>
          <w:color w:val="000000" w:themeColor="text1"/>
        </w:rPr>
      </w:pPr>
    </w:p>
    <w:p w:rsidR="003B7702" w:rsidRDefault="003B7702" w:rsidP="009C7A8D">
      <w:pPr>
        <w:rPr>
          <w:color w:val="000000" w:themeColor="text1"/>
        </w:rPr>
      </w:pPr>
      <w:r w:rsidRPr="003B7702">
        <w:rPr>
          <w:noProof/>
          <w:color w:val="000000" w:themeColor="text1"/>
        </w:rPr>
        <w:drawing>
          <wp:inline distT="0" distB="0" distL="0" distR="0" wp14:anchorId="7C73DF13" wp14:editId="126903AF">
            <wp:extent cx="5731510" cy="30918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02" w:rsidRDefault="003B7702" w:rsidP="009C7A8D">
      <w:pPr>
        <w:rPr>
          <w:color w:val="000000" w:themeColor="text1"/>
        </w:rPr>
      </w:pPr>
    </w:p>
    <w:p w:rsidR="003B7702" w:rsidRDefault="003B7702" w:rsidP="009C7A8D">
      <w:pPr>
        <w:rPr>
          <w:color w:val="000000" w:themeColor="text1"/>
        </w:rPr>
      </w:pPr>
    </w:p>
    <w:p w:rsidR="003B7702" w:rsidRDefault="003B7702" w:rsidP="009C7A8D">
      <w:pPr>
        <w:rPr>
          <w:color w:val="000000" w:themeColor="text1"/>
        </w:rPr>
      </w:pPr>
    </w:p>
    <w:p w:rsidR="003B7702" w:rsidRDefault="003B7702" w:rsidP="009C7A8D">
      <w:pPr>
        <w:rPr>
          <w:color w:val="000000" w:themeColor="text1"/>
        </w:rPr>
      </w:pPr>
    </w:p>
    <w:p w:rsidR="003B7702" w:rsidRDefault="003B7702" w:rsidP="009C7A8D">
      <w:pPr>
        <w:rPr>
          <w:color w:val="000000" w:themeColor="text1"/>
        </w:rPr>
      </w:pPr>
      <w:r w:rsidRPr="003B7702">
        <w:rPr>
          <w:noProof/>
          <w:color w:val="000000" w:themeColor="text1"/>
        </w:rPr>
        <w:drawing>
          <wp:inline distT="0" distB="0" distL="0" distR="0" wp14:anchorId="0D2461FA" wp14:editId="6B94EEB3">
            <wp:extent cx="5731510" cy="26727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C5" w:rsidRDefault="007606C5" w:rsidP="009C7A8D">
      <w:pPr>
        <w:rPr>
          <w:color w:val="000000" w:themeColor="text1"/>
        </w:rPr>
      </w:pPr>
    </w:p>
    <w:p w:rsidR="007606C5" w:rsidRDefault="007606C5" w:rsidP="009C7A8D">
      <w:pPr>
        <w:rPr>
          <w:color w:val="000000" w:themeColor="text1"/>
        </w:rPr>
      </w:pPr>
    </w:p>
    <w:p w:rsidR="007606C5" w:rsidRDefault="007606C5" w:rsidP="009C7A8D">
      <w:pPr>
        <w:rPr>
          <w:color w:val="000000" w:themeColor="text1"/>
        </w:rPr>
      </w:pPr>
      <w:r w:rsidRPr="007606C5">
        <w:rPr>
          <w:noProof/>
          <w:color w:val="000000" w:themeColor="text1"/>
        </w:rPr>
        <w:drawing>
          <wp:inline distT="0" distB="0" distL="0" distR="0" wp14:anchorId="1AA11D24" wp14:editId="71D1C46E">
            <wp:extent cx="5731510" cy="326961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C5" w:rsidRDefault="007606C5" w:rsidP="009C7A8D">
      <w:pPr>
        <w:rPr>
          <w:color w:val="000000" w:themeColor="text1"/>
        </w:rPr>
      </w:pPr>
    </w:p>
    <w:p w:rsidR="007606C5" w:rsidRDefault="007606C5" w:rsidP="009C7A8D">
      <w:pPr>
        <w:rPr>
          <w:color w:val="000000" w:themeColor="text1"/>
        </w:rPr>
      </w:pPr>
      <w:r w:rsidRPr="007606C5">
        <w:rPr>
          <w:noProof/>
          <w:color w:val="000000" w:themeColor="text1"/>
        </w:rPr>
        <w:drawing>
          <wp:inline distT="0" distB="0" distL="0" distR="0" wp14:anchorId="48D4BDEE" wp14:editId="4863A9D9">
            <wp:extent cx="5731510" cy="29413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C5" w:rsidRDefault="007606C5" w:rsidP="009C7A8D">
      <w:pPr>
        <w:rPr>
          <w:color w:val="000000" w:themeColor="text1"/>
        </w:rPr>
      </w:pPr>
    </w:p>
    <w:p w:rsidR="007606C5" w:rsidRDefault="007606C5" w:rsidP="007606C5">
      <w:pPr>
        <w:rPr>
          <w:color w:val="000000" w:themeColor="text1"/>
        </w:rPr>
      </w:pPr>
      <w:r w:rsidRPr="007606C5">
        <w:rPr>
          <w:noProof/>
        </w:rPr>
        <w:drawing>
          <wp:inline distT="0" distB="0" distL="0" distR="0" wp14:anchorId="2135BF78" wp14:editId="08F4BBE9">
            <wp:extent cx="5731510" cy="254889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C5" w:rsidRDefault="007606C5" w:rsidP="009C7A8D">
      <w:pPr>
        <w:rPr>
          <w:color w:val="000000" w:themeColor="text1"/>
        </w:rPr>
      </w:pPr>
    </w:p>
    <w:p w:rsidR="007606C5" w:rsidRDefault="007606C5" w:rsidP="009C7A8D">
      <w:pPr>
        <w:rPr>
          <w:color w:val="000000" w:themeColor="text1"/>
        </w:rPr>
      </w:pPr>
      <w:r w:rsidRPr="007606C5">
        <w:rPr>
          <w:noProof/>
          <w:color w:val="000000" w:themeColor="text1"/>
        </w:rPr>
        <w:drawing>
          <wp:inline distT="0" distB="0" distL="0" distR="0" wp14:anchorId="44DC918E" wp14:editId="28BB2956">
            <wp:extent cx="5731510" cy="28765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C5" w:rsidRDefault="007606C5" w:rsidP="009C7A8D">
      <w:pPr>
        <w:rPr>
          <w:color w:val="000000" w:themeColor="text1"/>
        </w:rPr>
      </w:pPr>
    </w:p>
    <w:p w:rsidR="007606C5" w:rsidRDefault="007606C5" w:rsidP="009C7A8D">
      <w:pPr>
        <w:rPr>
          <w:color w:val="000000" w:themeColor="text1"/>
        </w:rPr>
      </w:pPr>
    </w:p>
    <w:p w:rsidR="007606C5" w:rsidRDefault="007606C5" w:rsidP="009C7A8D">
      <w:pPr>
        <w:rPr>
          <w:color w:val="000000" w:themeColor="text1"/>
        </w:rPr>
      </w:pPr>
      <w:r w:rsidRPr="007606C5">
        <w:rPr>
          <w:noProof/>
          <w:color w:val="000000" w:themeColor="text1"/>
        </w:rPr>
        <w:drawing>
          <wp:inline distT="0" distB="0" distL="0" distR="0" wp14:anchorId="27720C3D" wp14:editId="0DA3C748">
            <wp:extent cx="5731510" cy="30187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59" w:rsidRDefault="001B2859" w:rsidP="009C7A8D">
      <w:pPr>
        <w:rPr>
          <w:color w:val="000000" w:themeColor="text1"/>
        </w:rPr>
      </w:pPr>
    </w:p>
    <w:p w:rsidR="001B2859" w:rsidRDefault="001B2859" w:rsidP="009C7A8D">
      <w:pPr>
        <w:rPr>
          <w:color w:val="000000" w:themeColor="text1"/>
        </w:rPr>
      </w:pPr>
      <w:r w:rsidRPr="001B2859">
        <w:rPr>
          <w:noProof/>
          <w:color w:val="000000" w:themeColor="text1"/>
        </w:rPr>
        <w:drawing>
          <wp:inline distT="0" distB="0" distL="0" distR="0" wp14:anchorId="351FA40C" wp14:editId="246BC520">
            <wp:extent cx="5731510" cy="3178175"/>
            <wp:effectExtent l="0" t="0" r="254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A3" w:rsidRDefault="002007A3" w:rsidP="009C7A8D">
      <w:pPr>
        <w:rPr>
          <w:color w:val="000000" w:themeColor="text1"/>
        </w:rPr>
      </w:pPr>
    </w:p>
    <w:p w:rsidR="002007A3" w:rsidRDefault="002007A3" w:rsidP="009C7A8D">
      <w:pPr>
        <w:rPr>
          <w:color w:val="000000" w:themeColor="text1"/>
        </w:rPr>
      </w:pPr>
    </w:p>
    <w:p w:rsidR="002007A3" w:rsidRDefault="002007A3" w:rsidP="009C7A8D">
      <w:pPr>
        <w:rPr>
          <w:color w:val="000000" w:themeColor="text1"/>
        </w:rPr>
      </w:pPr>
    </w:p>
    <w:p w:rsidR="002007A3" w:rsidRDefault="003D4190" w:rsidP="009C7A8D">
      <w:pPr>
        <w:rPr>
          <w:color w:val="000000" w:themeColor="text1"/>
        </w:rPr>
      </w:pPr>
      <w:r w:rsidRPr="003D4190">
        <w:rPr>
          <w:noProof/>
          <w:color w:val="000000" w:themeColor="text1"/>
        </w:rPr>
        <w:drawing>
          <wp:inline distT="0" distB="0" distL="0" distR="0" wp14:anchorId="7042DF59" wp14:editId="720350BD">
            <wp:extent cx="5731510" cy="33750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17" w:rsidRDefault="00A50E17" w:rsidP="009C7A8D">
      <w:pPr>
        <w:rPr>
          <w:color w:val="000000" w:themeColor="text1"/>
        </w:rPr>
      </w:pPr>
    </w:p>
    <w:p w:rsidR="00A50E17" w:rsidRDefault="00A50E17" w:rsidP="009C7A8D">
      <w:pPr>
        <w:rPr>
          <w:color w:val="000000" w:themeColor="text1"/>
        </w:rPr>
      </w:pPr>
    </w:p>
    <w:p w:rsidR="00A50E17" w:rsidRDefault="00A50E17" w:rsidP="009C7A8D">
      <w:pPr>
        <w:rPr>
          <w:color w:val="000000" w:themeColor="text1"/>
        </w:rPr>
      </w:pPr>
    </w:p>
    <w:p w:rsidR="00A50E17" w:rsidRDefault="00A50E17" w:rsidP="009C7A8D">
      <w:pPr>
        <w:rPr>
          <w:color w:val="000000" w:themeColor="text1"/>
        </w:rPr>
      </w:pPr>
    </w:p>
    <w:p w:rsidR="00A50E17" w:rsidRDefault="00A50E17" w:rsidP="009C7A8D">
      <w:pPr>
        <w:rPr>
          <w:color w:val="000000" w:themeColor="text1"/>
        </w:rPr>
      </w:pPr>
      <w:r w:rsidRPr="00A50E17">
        <w:rPr>
          <w:noProof/>
          <w:color w:val="000000" w:themeColor="text1"/>
        </w:rPr>
        <w:drawing>
          <wp:inline distT="0" distB="0" distL="0" distR="0" wp14:anchorId="1A396943" wp14:editId="3120E332">
            <wp:extent cx="5731510" cy="287782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68" w:rsidRDefault="00496568" w:rsidP="009C7A8D">
      <w:pPr>
        <w:rPr>
          <w:color w:val="000000" w:themeColor="text1"/>
        </w:rPr>
      </w:pPr>
    </w:p>
    <w:p w:rsidR="00496568" w:rsidRDefault="00496568" w:rsidP="009C7A8D">
      <w:pPr>
        <w:rPr>
          <w:color w:val="000000" w:themeColor="text1"/>
        </w:rPr>
      </w:pPr>
    </w:p>
    <w:p w:rsidR="00496568" w:rsidRDefault="00496568" w:rsidP="009C7A8D">
      <w:pPr>
        <w:rPr>
          <w:color w:val="000000" w:themeColor="text1"/>
        </w:rPr>
      </w:pPr>
      <w:r>
        <w:rPr>
          <w:color w:val="000000" w:themeColor="text1"/>
        </w:rPr>
        <w:t xml:space="preserve">Sorting and pagination -if we want any restricted condition we can use </w:t>
      </w:r>
      <w:proofErr w:type="gramStart"/>
      <w:r>
        <w:rPr>
          <w:color w:val="000000" w:themeColor="text1"/>
        </w:rPr>
        <w:t>it..</w:t>
      </w:r>
      <w:proofErr w:type="gramEnd"/>
    </w:p>
    <w:p w:rsidR="00496568" w:rsidRDefault="00496568" w:rsidP="009C7A8D">
      <w:pPr>
        <w:rPr>
          <w:color w:val="000000" w:themeColor="text1"/>
        </w:rPr>
      </w:pPr>
      <w:r>
        <w:rPr>
          <w:color w:val="000000" w:themeColor="text1"/>
        </w:rPr>
        <w:t>Sorting -we can sort the data by using field.</w:t>
      </w:r>
    </w:p>
    <w:p w:rsidR="00496568" w:rsidRDefault="00496568" w:rsidP="009C7A8D">
      <w:pPr>
        <w:rPr>
          <w:color w:val="000000" w:themeColor="text1"/>
        </w:rPr>
      </w:pPr>
      <w:r>
        <w:rPr>
          <w:color w:val="000000" w:themeColor="text1"/>
        </w:rPr>
        <w:t xml:space="preserve">Pagination -we can sort the data by using offset and </w:t>
      </w:r>
      <w:proofErr w:type="spellStart"/>
      <w:r>
        <w:rPr>
          <w:color w:val="000000" w:themeColor="text1"/>
        </w:rPr>
        <w:t>pagesize</w:t>
      </w:r>
      <w:proofErr w:type="spellEnd"/>
    </w:p>
    <w:p w:rsidR="00A75902" w:rsidRDefault="00A75902" w:rsidP="009C7A8D">
      <w:pPr>
        <w:rPr>
          <w:color w:val="000000" w:themeColor="text1"/>
        </w:rPr>
      </w:pPr>
    </w:p>
    <w:p w:rsidR="00A75902" w:rsidRDefault="00A75902" w:rsidP="009C7A8D">
      <w:pPr>
        <w:rPr>
          <w:color w:val="000000" w:themeColor="text1"/>
        </w:rPr>
      </w:pPr>
      <w:r>
        <w:rPr>
          <w:color w:val="000000" w:themeColor="text1"/>
        </w:rPr>
        <w:t>JPQL</w:t>
      </w:r>
    </w:p>
    <w:p w:rsidR="00A75902" w:rsidRDefault="00A75902" w:rsidP="009C7A8D">
      <w:pPr>
        <w:rPr>
          <w:color w:val="000000" w:themeColor="text1"/>
        </w:rPr>
      </w:pPr>
    </w:p>
    <w:p w:rsidR="00A75902" w:rsidRDefault="00A75902" w:rsidP="009C7A8D">
      <w:pPr>
        <w:rPr>
          <w:color w:val="000000" w:themeColor="text1"/>
        </w:rPr>
      </w:pPr>
      <w:r w:rsidRPr="00A75902">
        <w:rPr>
          <w:noProof/>
          <w:color w:val="000000" w:themeColor="text1"/>
        </w:rPr>
        <w:drawing>
          <wp:inline distT="0" distB="0" distL="0" distR="0" wp14:anchorId="1650AB97" wp14:editId="42D7472C">
            <wp:extent cx="5731510" cy="31083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67" w:rsidRDefault="00D13967" w:rsidP="009C7A8D">
      <w:pPr>
        <w:rPr>
          <w:color w:val="000000" w:themeColor="text1"/>
        </w:rPr>
      </w:pPr>
    </w:p>
    <w:p w:rsidR="00D13967" w:rsidRDefault="00D13967" w:rsidP="009C7A8D">
      <w:pPr>
        <w:rPr>
          <w:color w:val="000000" w:themeColor="text1"/>
        </w:rPr>
      </w:pPr>
    </w:p>
    <w:p w:rsidR="00D13967" w:rsidRDefault="00D13967" w:rsidP="009C7A8D">
      <w:pPr>
        <w:rPr>
          <w:color w:val="000000" w:themeColor="text1"/>
        </w:rPr>
      </w:pPr>
      <w:r w:rsidRPr="00D13967">
        <w:rPr>
          <w:noProof/>
          <w:color w:val="000000" w:themeColor="text1"/>
        </w:rPr>
        <w:drawing>
          <wp:inline distT="0" distB="0" distL="0" distR="0" wp14:anchorId="2F9A71CF" wp14:editId="0A65D03E">
            <wp:extent cx="5731510" cy="33883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68" w:rsidRDefault="00496568" w:rsidP="009C7A8D">
      <w:pPr>
        <w:rPr>
          <w:color w:val="000000" w:themeColor="text1"/>
        </w:rPr>
      </w:pPr>
    </w:p>
    <w:p w:rsidR="00F13901" w:rsidRDefault="00F13901" w:rsidP="009C7A8D">
      <w:pPr>
        <w:rPr>
          <w:color w:val="000000" w:themeColor="text1"/>
        </w:rPr>
      </w:pPr>
    </w:p>
    <w:p w:rsidR="00F13901" w:rsidRDefault="00F13901" w:rsidP="009C7A8D">
      <w:pPr>
        <w:rPr>
          <w:color w:val="000000" w:themeColor="text1"/>
        </w:rPr>
      </w:pPr>
      <w:r>
        <w:rPr>
          <w:color w:val="000000" w:themeColor="text1"/>
        </w:rPr>
        <w:t>@</w:t>
      </w:r>
      <w:proofErr w:type="gramStart"/>
      <w:r>
        <w:rPr>
          <w:color w:val="000000" w:themeColor="text1"/>
        </w:rPr>
        <w:t>GetMapping(</w:t>
      </w:r>
      <w:proofErr w:type="gramEnd"/>
      <w:r>
        <w:rPr>
          <w:color w:val="000000" w:themeColor="text1"/>
        </w:rPr>
        <w:t>)</w:t>
      </w:r>
    </w:p>
    <w:p w:rsidR="00F13901" w:rsidRDefault="00F13901" w:rsidP="009C7A8D">
      <w:pPr>
        <w:rPr>
          <w:color w:val="000000" w:themeColor="text1"/>
        </w:rPr>
      </w:pPr>
      <w:r>
        <w:rPr>
          <w:color w:val="000000" w:themeColor="text1"/>
        </w:rPr>
        <w:t xml:space="preserve">public List&lt;Employee&gt; </w:t>
      </w:r>
      <w:proofErr w:type="spellStart"/>
      <w:proofErr w:type="gramStart"/>
      <w:r>
        <w:rPr>
          <w:color w:val="000000" w:themeColor="text1"/>
        </w:rPr>
        <w:t>getNameStartingwith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@Pathvariable (“start”) String start)</w:t>
      </w:r>
    </w:p>
    <w:p w:rsidR="00F13901" w:rsidRDefault="00F13901" w:rsidP="009C7A8D">
      <w:pPr>
        <w:rPr>
          <w:color w:val="000000" w:themeColor="text1"/>
        </w:rPr>
      </w:pPr>
      <w:r>
        <w:rPr>
          <w:color w:val="000000" w:themeColor="text1"/>
        </w:rPr>
        <w:t>{</w:t>
      </w:r>
    </w:p>
    <w:p w:rsidR="00F13901" w:rsidRDefault="00F13901" w:rsidP="009C7A8D">
      <w:pPr>
        <w:rPr>
          <w:color w:val="000000" w:themeColor="text1"/>
        </w:rPr>
      </w:pPr>
      <w:r>
        <w:rPr>
          <w:color w:val="000000" w:themeColor="text1"/>
        </w:rPr>
        <w:t xml:space="preserve">     Return </w:t>
      </w:r>
      <w:proofErr w:type="spellStart"/>
      <w:proofErr w:type="gramStart"/>
      <w:r>
        <w:rPr>
          <w:color w:val="000000" w:themeColor="text1"/>
        </w:rPr>
        <w:t>repository.findByNameStartingwit</w:t>
      </w:r>
      <w:r w:rsidR="00671C50">
        <w:rPr>
          <w:color w:val="000000" w:themeColor="text1"/>
        </w:rPr>
        <w:t>h</w:t>
      </w:r>
      <w:proofErr w:type="spellEnd"/>
      <w:proofErr w:type="gramEnd"/>
      <w:r>
        <w:rPr>
          <w:color w:val="000000" w:themeColor="text1"/>
        </w:rPr>
        <w:t>(start);</w:t>
      </w:r>
    </w:p>
    <w:p w:rsidR="00F13901" w:rsidRDefault="00F13901" w:rsidP="009C7A8D">
      <w:pPr>
        <w:rPr>
          <w:color w:val="000000" w:themeColor="text1"/>
        </w:rPr>
      </w:pPr>
      <w:r>
        <w:rPr>
          <w:color w:val="000000" w:themeColor="text1"/>
        </w:rPr>
        <w:t>}</w:t>
      </w:r>
    </w:p>
    <w:p w:rsidR="00671C50" w:rsidRDefault="00671C50" w:rsidP="009C7A8D">
      <w:pPr>
        <w:rPr>
          <w:color w:val="000000" w:themeColor="text1"/>
        </w:rPr>
      </w:pPr>
    </w:p>
    <w:p w:rsidR="00671C50" w:rsidRDefault="00671C50" w:rsidP="00671C50">
      <w:pPr>
        <w:rPr>
          <w:color w:val="000000" w:themeColor="text1"/>
        </w:rPr>
      </w:pPr>
      <w:r>
        <w:rPr>
          <w:color w:val="000000" w:themeColor="text1"/>
        </w:rPr>
        <w:t>@</w:t>
      </w:r>
      <w:proofErr w:type="gramStart"/>
      <w:r>
        <w:rPr>
          <w:color w:val="000000" w:themeColor="text1"/>
        </w:rPr>
        <w:t>GetMapping(</w:t>
      </w:r>
      <w:proofErr w:type="gramEnd"/>
      <w:r>
        <w:rPr>
          <w:color w:val="000000" w:themeColor="text1"/>
        </w:rPr>
        <w:t>)</w:t>
      </w:r>
    </w:p>
    <w:p w:rsidR="00671C50" w:rsidRDefault="00671C50" w:rsidP="00671C50">
      <w:pPr>
        <w:rPr>
          <w:color w:val="000000" w:themeColor="text1"/>
        </w:rPr>
      </w:pPr>
      <w:r>
        <w:rPr>
          <w:color w:val="000000" w:themeColor="text1"/>
        </w:rPr>
        <w:t xml:space="preserve">public List&lt;Employee&gt; </w:t>
      </w:r>
      <w:proofErr w:type="spellStart"/>
      <w:proofErr w:type="gramStart"/>
      <w:r>
        <w:rPr>
          <w:color w:val="000000" w:themeColor="text1"/>
        </w:rPr>
        <w:t>getNameEndingwith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@Pathvariable (“end”) String </w:t>
      </w:r>
      <w:proofErr w:type="spellStart"/>
      <w:r>
        <w:rPr>
          <w:color w:val="000000" w:themeColor="text1"/>
        </w:rPr>
        <w:t>en</w:t>
      </w:r>
      <w:proofErr w:type="spellEnd"/>
      <w:r>
        <w:rPr>
          <w:color w:val="000000" w:themeColor="text1"/>
        </w:rPr>
        <w:t>)</w:t>
      </w:r>
    </w:p>
    <w:p w:rsidR="00671C50" w:rsidRDefault="00671C50" w:rsidP="00671C50">
      <w:pPr>
        <w:rPr>
          <w:color w:val="000000" w:themeColor="text1"/>
        </w:rPr>
      </w:pPr>
      <w:r>
        <w:rPr>
          <w:color w:val="000000" w:themeColor="text1"/>
        </w:rPr>
        <w:t>{</w:t>
      </w:r>
    </w:p>
    <w:p w:rsidR="00671C50" w:rsidRDefault="00671C50" w:rsidP="00671C50">
      <w:pPr>
        <w:rPr>
          <w:color w:val="000000" w:themeColor="text1"/>
        </w:rPr>
      </w:pPr>
      <w:r>
        <w:rPr>
          <w:color w:val="000000" w:themeColor="text1"/>
        </w:rPr>
        <w:t xml:space="preserve">     Return </w:t>
      </w:r>
      <w:proofErr w:type="spellStart"/>
      <w:proofErr w:type="gramStart"/>
      <w:r>
        <w:rPr>
          <w:color w:val="000000" w:themeColor="text1"/>
        </w:rPr>
        <w:t>repository.findByNameEndingwith</w:t>
      </w:r>
      <w:proofErr w:type="spellEnd"/>
      <w:proofErr w:type="gramEnd"/>
      <w:r>
        <w:rPr>
          <w:color w:val="000000" w:themeColor="text1"/>
        </w:rPr>
        <w:t>(end);</w:t>
      </w:r>
    </w:p>
    <w:p w:rsidR="00671C50" w:rsidRDefault="00671C50" w:rsidP="00671C5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:rsidR="00671C50" w:rsidRDefault="00671C50" w:rsidP="009C7A8D">
      <w:pPr>
        <w:rPr>
          <w:color w:val="000000" w:themeColor="text1"/>
        </w:rPr>
      </w:pPr>
    </w:p>
    <w:p w:rsidR="00F13901" w:rsidRDefault="00F13901" w:rsidP="009C7A8D">
      <w:pPr>
        <w:rPr>
          <w:color w:val="000000" w:themeColor="text1"/>
        </w:rPr>
      </w:pPr>
    </w:p>
    <w:p w:rsidR="00F13901" w:rsidRDefault="00F13901" w:rsidP="009C7A8D">
      <w:pPr>
        <w:rPr>
          <w:color w:val="000000" w:themeColor="text1"/>
        </w:rPr>
      </w:pPr>
    </w:p>
    <w:p w:rsidR="00F13901" w:rsidRPr="00B06329" w:rsidRDefault="00F13901" w:rsidP="009C7A8D">
      <w:pPr>
        <w:rPr>
          <w:b/>
          <w:bCs/>
          <w:color w:val="000000" w:themeColor="text1"/>
          <w:sz w:val="40"/>
          <w:szCs w:val="40"/>
          <w:u w:val="single"/>
        </w:rPr>
      </w:pPr>
      <w:r w:rsidRPr="00B06329">
        <w:rPr>
          <w:b/>
          <w:bCs/>
          <w:color w:val="000000" w:themeColor="text1"/>
          <w:sz w:val="40"/>
          <w:szCs w:val="40"/>
          <w:u w:val="single"/>
        </w:rPr>
        <w:t>JPQL</w:t>
      </w:r>
    </w:p>
    <w:p w:rsidR="00F13901" w:rsidRDefault="00F13901" w:rsidP="009C7A8D">
      <w:pPr>
        <w:rPr>
          <w:color w:val="000000" w:themeColor="text1"/>
        </w:rPr>
      </w:pPr>
    </w:p>
    <w:p w:rsidR="00F13901" w:rsidRDefault="00F13901" w:rsidP="009C7A8D">
      <w:pPr>
        <w:rPr>
          <w:color w:val="000000" w:themeColor="text1"/>
        </w:rPr>
      </w:pPr>
      <w:r>
        <w:rPr>
          <w:color w:val="000000" w:themeColor="text1"/>
        </w:rPr>
        <w:t xml:space="preserve">   --platform independent query language</w:t>
      </w:r>
    </w:p>
    <w:p w:rsidR="00F13901" w:rsidRDefault="00F13901" w:rsidP="009C7A8D">
      <w:pPr>
        <w:rPr>
          <w:color w:val="000000" w:themeColor="text1"/>
        </w:rPr>
      </w:pPr>
      <w:r>
        <w:rPr>
          <w:color w:val="000000" w:themeColor="text1"/>
        </w:rPr>
        <w:t xml:space="preserve">   --used with any type of relation of data</w:t>
      </w:r>
    </w:p>
    <w:p w:rsidR="00F13901" w:rsidRDefault="00F13901" w:rsidP="009C7A8D">
      <w:pPr>
        <w:rPr>
          <w:color w:val="000000" w:themeColor="text1"/>
        </w:rPr>
      </w:pPr>
    </w:p>
    <w:p w:rsidR="00F13901" w:rsidRDefault="00F13901" w:rsidP="009C7A8D">
      <w:pPr>
        <w:rPr>
          <w:color w:val="000000" w:themeColor="text1"/>
        </w:rPr>
      </w:pPr>
      <w:r w:rsidRPr="00F13901">
        <w:rPr>
          <w:b/>
          <w:bCs/>
          <w:color w:val="000000" w:themeColor="text1"/>
          <w:sz w:val="32"/>
          <w:szCs w:val="32"/>
        </w:rPr>
        <w:t>@Query annotation</w:t>
      </w:r>
      <w:r w:rsidRPr="00F13901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in spring data JPA to </w:t>
      </w:r>
      <w:proofErr w:type="spellStart"/>
      <w:r>
        <w:rPr>
          <w:color w:val="000000" w:themeColor="text1"/>
        </w:rPr>
        <w:t>excute</w:t>
      </w:r>
      <w:proofErr w:type="spellEnd"/>
      <w:r>
        <w:rPr>
          <w:color w:val="000000" w:themeColor="text1"/>
        </w:rPr>
        <w:t xml:space="preserve"> both JPQL and native SQL queries</w:t>
      </w:r>
    </w:p>
    <w:p w:rsidR="00F13901" w:rsidRDefault="00F13901" w:rsidP="009C7A8D">
      <w:pPr>
        <w:rPr>
          <w:color w:val="000000" w:themeColor="text1"/>
        </w:rPr>
      </w:pPr>
    </w:p>
    <w:p w:rsidR="00F13901" w:rsidRDefault="00F13901" w:rsidP="009C7A8D">
      <w:pPr>
        <w:rPr>
          <w:color w:val="000000" w:themeColor="text1"/>
        </w:rPr>
      </w:pPr>
      <w:r>
        <w:rPr>
          <w:rFonts w:ascii="Arial" w:hAnsi="Arial" w:cs="Arial"/>
          <w:color w:val="BDC1C6"/>
          <w:shd w:val="clear" w:color="auto" w:fill="202124"/>
        </w:rPr>
        <w:t>The @Modifying annotation is used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to enhance the @Query annotation so that we can execute not only SELECT queries, but also INSERT, UPDATE, DELETE, and even DDL queries</w:t>
      </w:r>
      <w:r>
        <w:rPr>
          <w:rFonts w:ascii="Arial" w:hAnsi="Arial" w:cs="Arial"/>
          <w:color w:val="BDC1C6"/>
          <w:shd w:val="clear" w:color="auto" w:fill="202124"/>
        </w:rPr>
        <w:t>.</w:t>
      </w:r>
    </w:p>
    <w:p w:rsidR="00F13901" w:rsidRDefault="00F13901" w:rsidP="009C7A8D">
      <w:pPr>
        <w:rPr>
          <w:color w:val="000000" w:themeColor="text1"/>
        </w:rPr>
      </w:pPr>
    </w:p>
    <w:p w:rsidR="009B70E0" w:rsidRDefault="009B70E0" w:rsidP="009C7A8D">
      <w:pPr>
        <w:rPr>
          <w:color w:val="000000" w:themeColor="text1"/>
        </w:rPr>
      </w:pPr>
    </w:p>
    <w:p w:rsidR="009B70E0" w:rsidRDefault="009B70E0" w:rsidP="009C7A8D">
      <w:pPr>
        <w:rPr>
          <w:color w:val="000000" w:themeColor="text1"/>
        </w:rPr>
      </w:pPr>
      <w:r>
        <w:rPr>
          <w:color w:val="000000" w:themeColor="text1"/>
        </w:rPr>
        <w:t>@</w:t>
      </w:r>
      <w:proofErr w:type="gramStart"/>
      <w:r>
        <w:rPr>
          <w:color w:val="000000" w:themeColor="text1"/>
        </w:rPr>
        <w:t>Query(</w:t>
      </w:r>
      <w:proofErr w:type="gramEnd"/>
      <w:r>
        <w:rPr>
          <w:color w:val="000000" w:themeColor="text1"/>
        </w:rPr>
        <w:t>value=”seiect u from employee u”,</w:t>
      </w:r>
      <w:proofErr w:type="spellStart"/>
      <w:r>
        <w:rPr>
          <w:color w:val="000000" w:themeColor="text1"/>
        </w:rPr>
        <w:t>nativeQuery</w:t>
      </w:r>
      <w:proofErr w:type="spellEnd"/>
      <w:r>
        <w:rPr>
          <w:color w:val="000000" w:themeColor="text1"/>
        </w:rPr>
        <w:t>=true)</w:t>
      </w:r>
    </w:p>
    <w:p w:rsidR="009B70E0" w:rsidRDefault="009B70E0" w:rsidP="009C7A8D">
      <w:pPr>
        <w:rPr>
          <w:color w:val="000000" w:themeColor="text1"/>
        </w:rPr>
      </w:pPr>
      <w:r>
        <w:rPr>
          <w:color w:val="000000" w:themeColor="text1"/>
        </w:rPr>
        <w:t>Public List&lt;Employee&gt;</w:t>
      </w:r>
      <w:proofErr w:type="spellStart"/>
      <w:proofErr w:type="gramStart"/>
      <w:r>
        <w:rPr>
          <w:color w:val="000000" w:themeColor="text1"/>
        </w:rPr>
        <w:t>getallemployeesname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;</w:t>
      </w:r>
    </w:p>
    <w:p w:rsidR="009B70E0" w:rsidRDefault="009B70E0" w:rsidP="009C7A8D">
      <w:pPr>
        <w:rPr>
          <w:color w:val="000000" w:themeColor="text1"/>
        </w:rPr>
      </w:pPr>
    </w:p>
    <w:p w:rsidR="009B70E0" w:rsidRDefault="009B70E0" w:rsidP="009C7A8D">
      <w:pPr>
        <w:rPr>
          <w:color w:val="000000" w:themeColor="text1"/>
        </w:rPr>
      </w:pPr>
      <w:r>
        <w:rPr>
          <w:color w:val="000000" w:themeColor="text1"/>
        </w:rPr>
        <w:t>@</w:t>
      </w:r>
      <w:proofErr w:type="gramStart"/>
      <w:r>
        <w:rPr>
          <w:color w:val="000000" w:themeColor="text1"/>
        </w:rPr>
        <w:t>Query(</w:t>
      </w:r>
      <w:proofErr w:type="gramEnd"/>
      <w:r>
        <w:rPr>
          <w:color w:val="000000" w:themeColor="text1"/>
        </w:rPr>
        <w:t>value=”from Employee where name=:name or status=:status)</w:t>
      </w:r>
    </w:p>
    <w:p w:rsidR="009B70E0" w:rsidRDefault="009B70E0" w:rsidP="009B70E0">
      <w:pPr>
        <w:rPr>
          <w:color w:val="000000" w:themeColor="text1"/>
        </w:rPr>
      </w:pPr>
      <w:r>
        <w:rPr>
          <w:color w:val="000000" w:themeColor="text1"/>
        </w:rPr>
        <w:t>Public List&lt;Employee&gt;</w:t>
      </w:r>
      <w:proofErr w:type="spellStart"/>
      <w:r>
        <w:rPr>
          <w:color w:val="000000" w:themeColor="text1"/>
        </w:rPr>
        <w:t>getallemployeename</w:t>
      </w:r>
      <w:proofErr w:type="spellEnd"/>
      <w:r>
        <w:rPr>
          <w:color w:val="000000" w:themeColor="text1"/>
        </w:rPr>
        <w:t xml:space="preserve">(@Param(“name”) String </w:t>
      </w:r>
      <w:proofErr w:type="spellStart"/>
      <w:proofErr w:type="gramStart"/>
      <w:r>
        <w:rPr>
          <w:color w:val="000000" w:themeColor="text1"/>
        </w:rPr>
        <w:t>name,@</w:t>
      </w:r>
      <w:proofErr w:type="gramEnd"/>
      <w:r>
        <w:rPr>
          <w:color w:val="000000" w:themeColor="text1"/>
        </w:rPr>
        <w:t>Param</w:t>
      </w:r>
      <w:proofErr w:type="spellEnd"/>
      <w:r>
        <w:rPr>
          <w:color w:val="000000" w:themeColor="text1"/>
        </w:rPr>
        <w:t>(“status”) String status);</w:t>
      </w:r>
    </w:p>
    <w:p w:rsidR="006F4389" w:rsidRPr="004C252D" w:rsidRDefault="006F4389" w:rsidP="009B70E0">
      <w:pPr>
        <w:rPr>
          <w:color w:val="000000" w:themeColor="text1"/>
        </w:rPr>
      </w:pPr>
      <w:r w:rsidRPr="006F4389">
        <w:rPr>
          <w:noProof/>
          <w:color w:val="000000" w:themeColor="text1"/>
        </w:rPr>
        <w:drawing>
          <wp:inline distT="0" distB="0" distL="0" distR="0" wp14:anchorId="10CC4CAC" wp14:editId="0731A329">
            <wp:extent cx="5731510" cy="306895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89" w:rsidRDefault="006F4389" w:rsidP="009B70E0">
      <w:pPr>
        <w:rPr>
          <w:color w:val="000000" w:themeColor="text1"/>
        </w:rPr>
      </w:pPr>
    </w:p>
    <w:p w:rsidR="006F4389" w:rsidRDefault="006F4389" w:rsidP="009B70E0">
      <w:pPr>
        <w:rPr>
          <w:color w:val="000000" w:themeColor="text1"/>
        </w:rPr>
      </w:pPr>
      <w:r w:rsidRPr="006F4389">
        <w:rPr>
          <w:noProof/>
          <w:color w:val="000000" w:themeColor="text1"/>
        </w:rPr>
        <w:drawing>
          <wp:inline distT="0" distB="0" distL="0" distR="0" wp14:anchorId="3C78DCB1" wp14:editId="2CD919F2">
            <wp:extent cx="5731510" cy="310515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29" w:rsidRDefault="00B06329" w:rsidP="009B70E0">
      <w:pPr>
        <w:rPr>
          <w:color w:val="000000" w:themeColor="text1"/>
        </w:rPr>
      </w:pPr>
    </w:p>
    <w:p w:rsidR="00B06329" w:rsidRDefault="00B06329" w:rsidP="009B70E0">
      <w:pPr>
        <w:rPr>
          <w:color w:val="000000" w:themeColor="text1"/>
        </w:rPr>
      </w:pPr>
    </w:p>
    <w:p w:rsidR="00B06329" w:rsidRPr="00B06329" w:rsidRDefault="00B06329" w:rsidP="009B70E0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B06329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Relationship mapping:</w:t>
      </w:r>
    </w:p>
    <w:p w:rsidR="00B06329" w:rsidRDefault="00B06329" w:rsidP="009B70E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06329" w:rsidRDefault="00B06329" w:rsidP="009B70E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6329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2A1D20AD" wp14:editId="1C5C358B">
            <wp:extent cx="5296639" cy="3705742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29" w:rsidRDefault="00B06329" w:rsidP="009B70E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06329" w:rsidRDefault="00B06329" w:rsidP="009B70E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6329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2C717A50" wp14:editId="44C147EC">
            <wp:extent cx="5315692" cy="2486372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29" w:rsidRDefault="00B06329" w:rsidP="009B70E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06329" w:rsidRDefault="00B06329" w:rsidP="009B70E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6329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7E0C3554" wp14:editId="519A20E0">
            <wp:extent cx="5731510" cy="2842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29" w:rsidRDefault="00B06329" w:rsidP="009B70E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06329" w:rsidRPr="00B06329" w:rsidRDefault="00B06329" w:rsidP="009B70E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6329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31E64FAE" wp14:editId="78D82BBD">
            <wp:extent cx="5731510" cy="23050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E0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122A7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Sample</w:t>
      </w:r>
    </w:p>
    <w:p w:rsidR="00122A7B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122A7B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Table :Department</w:t>
      </w:r>
      <w:proofErr w:type="gramEnd"/>
    </w:p>
    <w:p w:rsidR="00122A7B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122A7B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122A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01C24BF7" wp14:editId="2362B624">
            <wp:extent cx="5449060" cy="379147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7B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122A7B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2A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@GeneratedValue -it automatically </w:t>
      </w:r>
      <w:proofErr w:type="gramStart"/>
      <w:r w:rsidRPr="00122A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nerate</w:t>
      </w:r>
      <w:proofErr w:type="gramEnd"/>
      <w:r w:rsidRPr="00122A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he value for id</w:t>
      </w:r>
    </w:p>
    <w:p w:rsidR="00122A7B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2A7B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2A7B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2A7B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2A7B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2A7B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2A7B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2A7B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2A7B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2A7B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2A7B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2A7B" w:rsidRDefault="00122A7B" w:rsidP="00122A7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Table :Employee</w:t>
      </w:r>
      <w:proofErr w:type="gramEnd"/>
    </w:p>
    <w:p w:rsidR="00122A7B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2A7B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2A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62FCFB2" wp14:editId="654B1015">
            <wp:extent cx="5029902" cy="365811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7B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2A7B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@JoinColumn -It should join the department and employee table</w:t>
      </w:r>
    </w:p>
    <w:p w:rsidR="00122A7B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2A7B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2A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22CE629" wp14:editId="59782D68">
            <wp:extent cx="4925112" cy="6049219"/>
            <wp:effectExtent l="0" t="0" r="889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515" w:rsidRDefault="001F4515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2A7B" w:rsidRDefault="00122A7B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5B8" w:rsidRDefault="004A35B8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5B8" w:rsidRDefault="004A35B8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5B8" w:rsidRDefault="004A35B8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5B8" w:rsidRDefault="004A35B8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5B8" w:rsidRDefault="004A35B8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5B8" w:rsidRDefault="004A35B8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5B8" w:rsidRDefault="004A35B8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5B8" w:rsidRDefault="004A35B8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5B8" w:rsidRDefault="004A35B8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roller:</w:t>
      </w:r>
    </w:p>
    <w:p w:rsidR="00122A7B" w:rsidRDefault="004A35B8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35B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775A54" wp14:editId="1937090A">
            <wp:extent cx="5731510" cy="398780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B8" w:rsidRDefault="004A35B8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5B8" w:rsidRDefault="004A35B8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ployeeReques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4A35B8" w:rsidRDefault="004A35B8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35B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0E8D2F3" wp14:editId="1D9C2128">
            <wp:extent cx="5731510" cy="349377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99" w:rsidRDefault="00100999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00999" w:rsidRDefault="00100999" w:rsidP="009C7A8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10099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asics of REST API:</w:t>
      </w:r>
    </w:p>
    <w:p w:rsidR="00100999" w:rsidRPr="00100999" w:rsidRDefault="00100999" w:rsidP="009C7A8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917C1" w:rsidRDefault="00090206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02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70D63FF3" wp14:editId="3BA0C284">
            <wp:extent cx="5731510" cy="309435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06" w:rsidRDefault="00090206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02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7B55F974" wp14:editId="60A43C64">
            <wp:extent cx="5731510" cy="3134360"/>
            <wp:effectExtent l="0" t="0" r="254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06" w:rsidRDefault="00090206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02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2A6DB689" wp14:editId="290B8086">
            <wp:extent cx="5731510" cy="3249930"/>
            <wp:effectExtent l="0" t="0" r="254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06" w:rsidRDefault="00090206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90206" w:rsidRDefault="00090206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02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7F9A63A9" wp14:editId="331E6167">
            <wp:extent cx="5731510" cy="333565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06" w:rsidRDefault="00090206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90206" w:rsidRDefault="00090206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02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1B062C7F" wp14:editId="30779948">
            <wp:extent cx="5731510" cy="341376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06" w:rsidRDefault="00090206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02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65AB934F" wp14:editId="36AB1AC0">
            <wp:extent cx="5731510" cy="173672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06" w:rsidRDefault="00090206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90206" w:rsidRDefault="00090206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02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01D57004" wp14:editId="27736C58">
            <wp:extent cx="5731510" cy="270827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06" w:rsidRDefault="00090206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90206" w:rsidRDefault="00CC3319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C33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1A483D24" wp14:editId="3282C47B">
            <wp:extent cx="5731510" cy="295592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19" w:rsidRDefault="00CC3319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C33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2564914C" wp14:editId="541A252D">
            <wp:extent cx="4839375" cy="259116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19" w:rsidRDefault="00CC3319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C3319" w:rsidRDefault="00CC3319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C33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659D8D2F" wp14:editId="2C5970B7">
            <wp:extent cx="4591691" cy="2105319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19" w:rsidRDefault="00CC3319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C3319" w:rsidRDefault="00CC3319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C33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2F77C182" wp14:editId="448979E1">
            <wp:extent cx="5731510" cy="3115945"/>
            <wp:effectExtent l="0" t="0" r="254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19" w:rsidRDefault="00CC3319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C33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4F8DA928" wp14:editId="58C65CBD">
            <wp:extent cx="4657725" cy="265743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77405" cy="266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3CC" w:rsidRDefault="00E063CC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063CC" w:rsidRDefault="00E063CC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063CC" w:rsidRDefault="00E063CC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roller layer:</w:t>
      </w:r>
    </w:p>
    <w:p w:rsidR="00E063CC" w:rsidRDefault="00E063CC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-Controller maps the handler</w:t>
      </w:r>
    </w:p>
    <w:p w:rsidR="00E063CC" w:rsidRDefault="00E063CC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063CC" w:rsidRDefault="00E063CC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63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194276CE" wp14:editId="0C163746">
            <wp:extent cx="4829175" cy="238676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35475" cy="2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3CC" w:rsidRDefault="00E063CC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063CC" w:rsidRDefault="00E063CC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pository layer:</w:t>
      </w:r>
    </w:p>
    <w:p w:rsidR="00E063CC" w:rsidRDefault="00E063CC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--Take a data from a database and passes to service and process the data;</w:t>
      </w:r>
    </w:p>
    <w:p w:rsidR="00E063CC" w:rsidRDefault="00E063CC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063CC" w:rsidRDefault="00E063CC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63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295C00F3" wp14:editId="30598F6F">
            <wp:extent cx="4343400" cy="2375296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49615" cy="237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3CC" w:rsidRDefault="00E063CC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63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2AD018A3" wp14:editId="3D5E8446">
            <wp:extent cx="4563112" cy="1943371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C2" w:rsidRDefault="00045CC2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5CC2" w:rsidRDefault="00045CC2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5CC2" w:rsidRDefault="00045CC2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5C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5AB3FFF0" wp14:editId="307545A3">
            <wp:extent cx="4686954" cy="2448267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C2" w:rsidRDefault="00045CC2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5CC2" w:rsidRDefault="00045CC2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5C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76F14AB5" wp14:editId="2D36EC05">
            <wp:extent cx="4544059" cy="1895740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C2" w:rsidRDefault="00045CC2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5CC2" w:rsidRPr="00045CC2" w:rsidRDefault="00045CC2" w:rsidP="009C7A8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45CC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nnotation:</w:t>
      </w:r>
    </w:p>
    <w:p w:rsidR="00045CC2" w:rsidRDefault="00045CC2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5C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1C352165" wp14:editId="5704E0B5">
            <wp:extent cx="4620270" cy="2419688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C2" w:rsidRDefault="00045CC2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5CC2" w:rsidRDefault="00045CC2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5C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646532B6" wp14:editId="46C27666">
            <wp:extent cx="4706007" cy="249589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C2" w:rsidRDefault="00045CC2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5CC2" w:rsidRDefault="00045CC2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5C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4EE863FB" wp14:editId="06D5931F">
            <wp:extent cx="4829849" cy="2600688"/>
            <wp:effectExtent l="0" t="0" r="889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36" w:rsidRDefault="00793936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93936" w:rsidRDefault="00793936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939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66767507" wp14:editId="2072D9C7">
            <wp:extent cx="4505954" cy="2191056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36" w:rsidRDefault="00793936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93936" w:rsidRPr="00122A7B" w:rsidRDefault="00793936" w:rsidP="009C7A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939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694A907D" wp14:editId="51798C87">
            <wp:extent cx="4429743" cy="23625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936" w:rsidRPr="00122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10"/>
    <w:rsid w:val="0002311A"/>
    <w:rsid w:val="00045CC2"/>
    <w:rsid w:val="000810A0"/>
    <w:rsid w:val="00084317"/>
    <w:rsid w:val="00090206"/>
    <w:rsid w:val="000B2B0B"/>
    <w:rsid w:val="000D16DE"/>
    <w:rsid w:val="00100999"/>
    <w:rsid w:val="00122A7B"/>
    <w:rsid w:val="001B2859"/>
    <w:rsid w:val="001E0D2A"/>
    <w:rsid w:val="001F4515"/>
    <w:rsid w:val="002007A3"/>
    <w:rsid w:val="00214B59"/>
    <w:rsid w:val="00285983"/>
    <w:rsid w:val="003917C1"/>
    <w:rsid w:val="003A15C4"/>
    <w:rsid w:val="003B7702"/>
    <w:rsid w:val="003D4190"/>
    <w:rsid w:val="00496568"/>
    <w:rsid w:val="004A35B8"/>
    <w:rsid w:val="004C0C79"/>
    <w:rsid w:val="004C252D"/>
    <w:rsid w:val="004F147D"/>
    <w:rsid w:val="00556D7B"/>
    <w:rsid w:val="0060689B"/>
    <w:rsid w:val="00671C50"/>
    <w:rsid w:val="006F4389"/>
    <w:rsid w:val="007606C5"/>
    <w:rsid w:val="00781C33"/>
    <w:rsid w:val="00793936"/>
    <w:rsid w:val="007A3B3A"/>
    <w:rsid w:val="007F40ED"/>
    <w:rsid w:val="008A34A5"/>
    <w:rsid w:val="00954819"/>
    <w:rsid w:val="009B70E0"/>
    <w:rsid w:val="009C7A8D"/>
    <w:rsid w:val="00A50E17"/>
    <w:rsid w:val="00A75902"/>
    <w:rsid w:val="00A87110"/>
    <w:rsid w:val="00B06329"/>
    <w:rsid w:val="00B82C5D"/>
    <w:rsid w:val="00BE1ADF"/>
    <w:rsid w:val="00CC3319"/>
    <w:rsid w:val="00D13967"/>
    <w:rsid w:val="00D75CD5"/>
    <w:rsid w:val="00E063CC"/>
    <w:rsid w:val="00EA3B6A"/>
    <w:rsid w:val="00F1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31859"/>
  <w15:docId w15:val="{D6057EF8-4C95-4FB8-BEE2-00F38E99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4CB6-6C10-4FFE-A751-83696CF7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36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kabalu9@gmail.com</dc:creator>
  <cp:keywords/>
  <dc:description/>
  <cp:lastModifiedBy>rasikabalu9@gmail.com</cp:lastModifiedBy>
  <cp:revision>10</cp:revision>
  <dcterms:created xsi:type="dcterms:W3CDTF">2023-02-17T05:03:00Z</dcterms:created>
  <dcterms:modified xsi:type="dcterms:W3CDTF">2023-03-03T04:47:00Z</dcterms:modified>
</cp:coreProperties>
</file>